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A12CB" w14:textId="3D7BF218" w:rsidR="00F656E2" w:rsidRDefault="00F656E2" w:rsidP="00F656E2">
      <w:pPr>
        <w:bidi/>
        <w:spacing w:line="360" w:lineRule="auto"/>
        <w:rPr>
          <w:rFonts w:hint="cs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14:paraId="570356E6" w14:textId="77777777" w:rsidR="00F656E2" w:rsidRPr="00DA1D65" w:rsidRDefault="00F656E2" w:rsidP="00F656E2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51ADF2A6" w14:textId="6320A269" w:rsidR="00F656E2" w:rsidRPr="00DA1D65" w:rsidRDefault="00DA1D65" w:rsidP="00F656E2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A1D65">
        <w:rPr>
          <w:rFonts w:asciiTheme="minorBidi" w:hAnsiTheme="minorBidi"/>
          <w:b/>
          <w:bCs/>
          <w:sz w:val="32"/>
          <w:szCs w:val="32"/>
          <w:u w:val="single"/>
          <w:rtl/>
        </w:rPr>
        <w:t>פנקראטין</w:t>
      </w:r>
    </w:p>
    <w:p w14:paraId="1942AD4A" w14:textId="0081E0BE" w:rsidR="00F656E2" w:rsidRPr="00DA1D65" w:rsidRDefault="00F656E2" w:rsidP="00F656E2">
      <w:pPr>
        <w:spacing w:line="36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A1D65">
        <w:rPr>
          <w:rFonts w:asciiTheme="minorBidi" w:hAnsiTheme="minorBidi"/>
          <w:b/>
          <w:bCs/>
          <w:sz w:val="32"/>
          <w:szCs w:val="32"/>
          <w:u w:val="single"/>
        </w:rPr>
        <w:t>Pancreatin, from porcine pancreas</w:t>
      </w:r>
    </w:p>
    <w:p w14:paraId="3629A559" w14:textId="77777777" w:rsidR="00F656E2" w:rsidRPr="00F656E2" w:rsidRDefault="00F656E2" w:rsidP="00F656E2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14:paraId="744BB4E5" w14:textId="77777777" w:rsidR="00F656E2" w:rsidRDefault="00F656E2" w:rsidP="00F656E2">
      <w:pPr>
        <w:rPr>
          <w:rtl/>
        </w:rPr>
      </w:pPr>
    </w:p>
    <w:p w14:paraId="1767B386" w14:textId="77777777" w:rsidR="00F656E2" w:rsidRDefault="00F656E2" w:rsidP="00F656E2">
      <w:pPr>
        <w:rPr>
          <w:rtl/>
        </w:rPr>
      </w:pPr>
    </w:p>
    <w:p w14:paraId="005ED8C0" w14:textId="77777777" w:rsidR="00F656E2" w:rsidRDefault="008D20B3" w:rsidP="00F656E2">
      <w:pPr>
        <w:rPr>
          <w:rtl/>
        </w:rPr>
      </w:pPr>
      <w:hyperlink r:id="rId9" w:history="1">
        <w:r w:rsidR="00F656E2" w:rsidRPr="00B77538">
          <w:rPr>
            <w:rStyle w:val="Hyperlink"/>
          </w:rPr>
          <w:t>https://www.sigmaaldrich.com/MSDS/MSDS/DisplayMSDSPage.do?country=IL&amp;language=en&amp;productNumber=P1750&amp;brand=SIGMA&amp;PageToGoToURL=https%3A%2F%2Fwww.sigmaaldrich.com%2Fcatalog%2Fsearch%3Fterm%3Dpancreatin%26interface%3DAll%26N%3D0%26mode%3Dpartialmax%26lang%3Den%26region%3DIL%26focus%3Dproduct</w:t>
        </w:r>
      </w:hyperlink>
    </w:p>
    <w:p w14:paraId="76B92178" w14:textId="77777777" w:rsidR="00F656E2" w:rsidRPr="00F656E2" w:rsidRDefault="00F656E2" w:rsidP="00F656E2">
      <w:pPr>
        <w:bidi/>
        <w:spacing w:line="360" w:lineRule="auto"/>
        <w:rPr>
          <w:b/>
          <w:bCs/>
          <w:sz w:val="28"/>
          <w:szCs w:val="28"/>
          <w:u w:val="single"/>
          <w:rtl/>
        </w:rPr>
      </w:pPr>
    </w:p>
    <w:sectPr w:rsidR="00F656E2" w:rsidRPr="00F656E2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66B80" w14:textId="77777777" w:rsidR="008D20B3" w:rsidRDefault="008D20B3" w:rsidP="00073DB6">
      <w:r>
        <w:separator/>
      </w:r>
    </w:p>
  </w:endnote>
  <w:endnote w:type="continuationSeparator" w:id="0">
    <w:p w14:paraId="527BFC3F" w14:textId="77777777" w:rsidR="008D20B3" w:rsidRDefault="008D20B3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D97CDB" w:rsidRPr="00D97CDB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Ilan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8D20B3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DAE1D" w14:textId="77777777" w:rsidR="008D20B3" w:rsidRDefault="008D20B3" w:rsidP="00073DB6">
      <w:r>
        <w:separator/>
      </w:r>
    </w:p>
  </w:footnote>
  <w:footnote w:type="continuationSeparator" w:id="0">
    <w:p w14:paraId="2C96F752" w14:textId="77777777" w:rsidR="008D20B3" w:rsidRDefault="008D20B3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The Pinchas Churgin</w:t>
          </w:r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52E31"/>
    <w:rsid w:val="00153EF0"/>
    <w:rsid w:val="00157951"/>
    <w:rsid w:val="00162AC2"/>
    <w:rsid w:val="00162B5E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C0634"/>
    <w:rsid w:val="004F120C"/>
    <w:rsid w:val="00520086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C42AC"/>
    <w:rsid w:val="005D0E56"/>
    <w:rsid w:val="005D7310"/>
    <w:rsid w:val="005E7C27"/>
    <w:rsid w:val="00605375"/>
    <w:rsid w:val="00610742"/>
    <w:rsid w:val="0061120B"/>
    <w:rsid w:val="006276A7"/>
    <w:rsid w:val="00630002"/>
    <w:rsid w:val="00646A71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3056"/>
    <w:rsid w:val="00760198"/>
    <w:rsid w:val="007858F7"/>
    <w:rsid w:val="00792969"/>
    <w:rsid w:val="007A0CA6"/>
    <w:rsid w:val="007A18D5"/>
    <w:rsid w:val="007B29D8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0B3"/>
    <w:rsid w:val="008D23B3"/>
    <w:rsid w:val="008E0012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47EA2"/>
    <w:rsid w:val="00C5271F"/>
    <w:rsid w:val="00C60D33"/>
    <w:rsid w:val="00C722F4"/>
    <w:rsid w:val="00C81BBC"/>
    <w:rsid w:val="00C8539D"/>
    <w:rsid w:val="00CA6F1D"/>
    <w:rsid w:val="00CB4352"/>
    <w:rsid w:val="00CE2194"/>
    <w:rsid w:val="00D044A5"/>
    <w:rsid w:val="00D06874"/>
    <w:rsid w:val="00D10C97"/>
    <w:rsid w:val="00D13103"/>
    <w:rsid w:val="00D131F3"/>
    <w:rsid w:val="00D2153B"/>
    <w:rsid w:val="00D43A70"/>
    <w:rsid w:val="00D76C88"/>
    <w:rsid w:val="00D9281A"/>
    <w:rsid w:val="00D97CDB"/>
    <w:rsid w:val="00D97FF2"/>
    <w:rsid w:val="00DA1D65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EE02B7"/>
    <w:rsid w:val="00F265DD"/>
    <w:rsid w:val="00F32DC5"/>
    <w:rsid w:val="00F4445F"/>
    <w:rsid w:val="00F656E2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MSDS/MSDS/DisplayMSDSPage.do?country=IL&amp;language=en&amp;productNumber=P1750&amp;brand=SIGMA&amp;PageToGoToURL=https%3A%2F%2Fwww.sigmaaldrich.com%2Fcatalog%2Fsearch%3Fterm%3Dpancreatin%26interface%3DAll%26N%3D0%26mode%3Dpartialmax%26lang%3Den%26region%3DIL%26focus%3Dproduc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84E6-C387-42E7-87B0-D50F079A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3-01T11:00:00Z</dcterms:created>
  <dcterms:modified xsi:type="dcterms:W3CDTF">2020-03-01T11:00:00Z</dcterms:modified>
</cp:coreProperties>
</file>